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7454" w14:textId="77777777" w:rsidR="00F130F8" w:rsidRPr="00F130F8" w:rsidRDefault="00F130F8" w:rsidP="00F130F8">
      <w:pPr>
        <w:jc w:val="center"/>
        <w:rPr>
          <w:rFonts w:ascii="Century Schoolbook" w:hAnsi="Century Schoolbook" w:cs="Arial"/>
          <w:sz w:val="22"/>
        </w:rPr>
      </w:pPr>
      <w:r w:rsidRPr="00F130F8">
        <w:rPr>
          <w:rFonts w:ascii="Century Schoolbook" w:hAnsi="Century Schoolbook" w:cs="Arial"/>
          <w:sz w:val="22"/>
        </w:rPr>
        <w:t>Name: _________________   Klasse: _________   Datum: _________________</w:t>
      </w:r>
    </w:p>
    <w:p w14:paraId="2053C33D" w14:textId="30D8C35D" w:rsidR="00F45F6F" w:rsidRPr="001A4F52" w:rsidRDefault="00F45F6F" w:rsidP="000B4DCB">
      <w:pPr>
        <w:rPr>
          <w:rFonts w:ascii="Century Schoolbook" w:hAnsi="Century Schoolbook"/>
          <w:szCs w:val="26"/>
        </w:rPr>
      </w:pPr>
    </w:p>
    <w:p w14:paraId="3FF214C1" w14:textId="3EB9278B" w:rsidR="00603193" w:rsidRDefault="001A3ECF" w:rsidP="00F130F8">
      <w:pPr>
        <w:jc w:val="center"/>
        <w:rPr>
          <w:rFonts w:ascii="Century Schoolbook" w:hAnsi="Century Schoolbook"/>
          <w:b/>
          <w:sz w:val="32"/>
          <w:szCs w:val="26"/>
        </w:rPr>
      </w:pPr>
      <w:r>
        <w:rPr>
          <w:rFonts w:ascii="Century Schoolbook" w:hAnsi="Century Schoolbook"/>
          <w:b/>
          <w:sz w:val="32"/>
          <w:szCs w:val="26"/>
        </w:rPr>
        <w:t>4 Fälle</w:t>
      </w:r>
      <w:r w:rsidR="00DC7564">
        <w:rPr>
          <w:rFonts w:ascii="Century Schoolbook" w:hAnsi="Century Schoolbook"/>
          <w:b/>
          <w:sz w:val="32"/>
          <w:szCs w:val="26"/>
        </w:rPr>
        <w:t xml:space="preserve"> </w:t>
      </w:r>
      <w:r w:rsidR="00DC7564" w:rsidRPr="00DC7564">
        <w:rPr>
          <w:rFonts w:ascii="Century Schoolbook" w:hAnsi="Century Schoolbook"/>
          <w:b/>
          <w:sz w:val="32"/>
          <w:szCs w:val="26"/>
        </w:rPr>
        <w:t>bilden</w:t>
      </w:r>
      <w:r w:rsidR="0027490A">
        <w:rPr>
          <w:rFonts w:ascii="Century Schoolbook" w:hAnsi="Century Schoolbook"/>
          <w:b/>
          <w:sz w:val="32"/>
          <w:szCs w:val="26"/>
        </w:rPr>
        <w:br/>
        <w:t>Nominativ, Akkusativ, Dativ, Genitiv</w:t>
      </w:r>
    </w:p>
    <w:p w14:paraId="08828F85" w14:textId="77777777" w:rsidR="00603193" w:rsidRDefault="00603193" w:rsidP="00496E2E">
      <w:pPr>
        <w:rPr>
          <w:rFonts w:ascii="Century Schoolbook" w:hAnsi="Century Schoolbook"/>
          <w:b/>
          <w:sz w:val="32"/>
          <w:szCs w:val="26"/>
        </w:rPr>
      </w:pPr>
    </w:p>
    <w:p w14:paraId="24B878BD" w14:textId="451317BD" w:rsidR="00F130F8" w:rsidRPr="001A4F52" w:rsidRDefault="005006D1" w:rsidP="00F130F8">
      <w:pPr>
        <w:jc w:val="center"/>
        <w:rPr>
          <w:rFonts w:ascii="Century Schoolbook" w:hAnsi="Century Schoolbook"/>
          <w:b/>
          <w:sz w:val="32"/>
          <w:szCs w:val="26"/>
        </w:rPr>
      </w:pPr>
      <w:r>
        <w:rPr>
          <w:rFonts w:ascii="Century Schoolbook" w:hAnsi="Century Schoolbook"/>
          <w:b/>
          <w:noProof/>
          <w:sz w:val="32"/>
          <w:szCs w:val="26"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37D28" wp14:editId="1FBE14AA">
                <wp:simplePos x="0" y="0"/>
                <wp:positionH relativeFrom="column">
                  <wp:posOffset>-220345</wp:posOffset>
                </wp:positionH>
                <wp:positionV relativeFrom="paragraph">
                  <wp:posOffset>102235</wp:posOffset>
                </wp:positionV>
                <wp:extent cx="6265334" cy="755650"/>
                <wp:effectExtent l="0" t="0" r="21590" b="25400"/>
                <wp:wrapNone/>
                <wp:docPr id="1" name="Rechteck: obere Ecken abgeschnit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334" cy="755650"/>
                        </a:xfrm>
                        <a:prstGeom prst="snip2Same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9858" id="Rechteck: obere Ecken abgeschnitten 1" o:spid="_x0000_s1026" style="position:absolute;margin-left:-17.35pt;margin-top:8.05pt;width:493.3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5334,75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" path="m125944,l6139390,r125944,125944l6265334,755650r,l,755650r,l,125944,125944,xe" filled="f" strokecolor="#1f3763 [1604]" strokeweight="1pt">
                <v:stroke joinstyle="miter"/>
                <v:path arrowok="t" o:connecttype="custom" o:connectlocs="125944,0;6139390,0;6265334,125944;6265334,755650;6265334,755650;0,755650;0,755650;0,125944;125944,0" o:connectangles="0,0,0,0,0,0,0,0,0"/>
              </v:shape>
            </w:pict>
          </mc:Fallback>
        </mc:AlternateContent>
      </w:r>
    </w:p>
    <w:p w14:paraId="46564891" w14:textId="70989F66" w:rsidR="00946408" w:rsidRDefault="00286F79" w:rsidP="00163199">
      <w:pPr>
        <w:spacing w:line="360" w:lineRule="auto"/>
        <w:jc w:val="center"/>
        <w:rPr>
          <w:rFonts w:ascii="Century Schoolbook" w:hAnsi="Century Schoolbook" w:cs="Arial"/>
          <w:b/>
          <w:szCs w:val="28"/>
        </w:rPr>
      </w:pPr>
      <w:r>
        <w:rPr>
          <w:rFonts w:ascii="Century Schoolbook" w:hAnsi="Century Schoolbook" w:cs="Arial"/>
          <w:b/>
          <w:szCs w:val="28"/>
        </w:rPr>
        <w:t>Bearbeite die untenstehenden Aufgaben und vergleiche</w:t>
      </w:r>
      <w:r w:rsidR="00AF3ADB">
        <w:rPr>
          <w:rFonts w:ascii="Century Schoolbook" w:hAnsi="Century Schoolbook" w:cs="Arial"/>
          <w:b/>
          <w:szCs w:val="28"/>
        </w:rPr>
        <w:t xml:space="preserve"> deine Ergebnisse danach mit deinem Sitznachbarn.</w:t>
      </w:r>
    </w:p>
    <w:p w14:paraId="79F08564" w14:textId="77777777" w:rsidR="00163199" w:rsidRDefault="00163199" w:rsidP="00946408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13043613" w14:textId="18F5C348" w:rsidR="00604875" w:rsidRDefault="001A3ECF" w:rsidP="00DC7564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DC7564">
        <w:rPr>
          <w:rFonts w:ascii="Century Schoolbook" w:hAnsi="Century Schoolbook" w:cs="Arial"/>
          <w:b/>
          <w:szCs w:val="28"/>
        </w:rPr>
        <w:t>Bestimme den Kasus</w:t>
      </w:r>
      <w:r w:rsidR="00D30BDA">
        <w:rPr>
          <w:rFonts w:ascii="Century Schoolbook" w:hAnsi="Century Schoolbook" w:cs="Arial"/>
          <w:b/>
          <w:szCs w:val="28"/>
        </w:rPr>
        <w:t xml:space="preserve"> (den Fall)</w:t>
      </w:r>
      <w:r w:rsidR="00914CD7">
        <w:rPr>
          <w:rFonts w:ascii="Century Schoolbook" w:hAnsi="Century Schoolbook" w:cs="Arial"/>
          <w:b/>
          <w:szCs w:val="28"/>
        </w:rPr>
        <w:t>.</w:t>
      </w:r>
    </w:p>
    <w:p w14:paraId="1211C449" w14:textId="597DBFD4" w:rsidR="00604875" w:rsidRPr="00D30BDA" w:rsidRDefault="001A3ECF" w:rsidP="00604875">
      <w:pPr>
        <w:pStyle w:val="Listenabsatz"/>
        <w:spacing w:line="360" w:lineRule="auto"/>
        <w:jc w:val="both"/>
        <w:rPr>
          <w:rFonts w:ascii="Century Schoolbook" w:hAnsi="Century Schoolbook" w:cs="Arial"/>
          <w:bCs/>
          <w:szCs w:val="28"/>
        </w:rPr>
      </w:pPr>
      <w:r w:rsidRPr="00D30BDA">
        <w:rPr>
          <w:rFonts w:ascii="Century Schoolbook" w:hAnsi="Century Schoolbook" w:cs="Arial"/>
          <w:bCs/>
          <w:szCs w:val="28"/>
        </w:rPr>
        <w:t xml:space="preserve">Beispiel: Das Haus gehört meinem Vater. </w:t>
      </w:r>
      <w:r w:rsidR="0038380F">
        <w:rPr>
          <w:rFonts w:ascii="Century Schoolbook" w:hAnsi="Century Schoolbook" w:cs="Arial"/>
          <w:bCs/>
          <w:szCs w:val="28"/>
        </w:rPr>
        <w:t xml:space="preserve">- </w:t>
      </w:r>
      <w:r w:rsidRPr="00D30BDA">
        <w:rPr>
          <w:rFonts w:ascii="Century Schoolbook" w:hAnsi="Century Schoolbook" w:cs="Arial"/>
          <w:bCs/>
          <w:szCs w:val="28"/>
        </w:rPr>
        <w:t>Genitiv</w:t>
      </w:r>
    </w:p>
    <w:p w14:paraId="3ADEFADB" w14:textId="034CBC48" w:rsidR="00604875" w:rsidRDefault="001A3ECF" w:rsidP="00604875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DC7564">
        <w:rPr>
          <w:rFonts w:ascii="Century Schoolbook" w:hAnsi="Century Schoolbook" w:cs="Arial"/>
          <w:b/>
          <w:szCs w:val="28"/>
        </w:rPr>
        <w:t>a) Der Hund läuft hinter dem Ball.</w:t>
      </w:r>
      <w:r w:rsidR="0038380F">
        <w:rPr>
          <w:rFonts w:ascii="Century Schoolbook" w:hAnsi="Century Schoolbook" w:cs="Arial"/>
          <w:b/>
          <w:szCs w:val="28"/>
        </w:rPr>
        <w:t xml:space="preserve"> - ____________________</w:t>
      </w:r>
    </w:p>
    <w:p w14:paraId="074DE988" w14:textId="6E33E31A" w:rsidR="00604875" w:rsidRDefault="001A3ECF" w:rsidP="00604875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DC7564">
        <w:rPr>
          <w:rFonts w:ascii="Century Schoolbook" w:hAnsi="Century Schoolbook" w:cs="Arial"/>
          <w:b/>
          <w:szCs w:val="28"/>
        </w:rPr>
        <w:t>b) Meine Schwester spielt mit ihrem Freund.</w:t>
      </w:r>
      <w:r w:rsidR="0038380F" w:rsidRPr="0038380F">
        <w:rPr>
          <w:rFonts w:ascii="Century Schoolbook" w:hAnsi="Century Schoolbook" w:cs="Arial"/>
          <w:b/>
          <w:szCs w:val="28"/>
        </w:rPr>
        <w:t xml:space="preserve"> </w:t>
      </w:r>
      <w:r w:rsidR="0038380F">
        <w:rPr>
          <w:rFonts w:ascii="Century Schoolbook" w:hAnsi="Century Schoolbook" w:cs="Arial"/>
          <w:b/>
          <w:szCs w:val="28"/>
        </w:rPr>
        <w:t>- ____________________</w:t>
      </w:r>
    </w:p>
    <w:p w14:paraId="044757CA" w14:textId="20E968AD" w:rsidR="001A3ECF" w:rsidRDefault="001A3ECF" w:rsidP="00604875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DC7564">
        <w:rPr>
          <w:rFonts w:ascii="Century Schoolbook" w:hAnsi="Century Schoolbook" w:cs="Arial"/>
          <w:b/>
          <w:szCs w:val="28"/>
        </w:rPr>
        <w:t>c) Wir gehen in den Park.</w:t>
      </w:r>
      <w:r w:rsidR="0038380F" w:rsidRPr="0038380F">
        <w:rPr>
          <w:rFonts w:ascii="Century Schoolbook" w:hAnsi="Century Schoolbook" w:cs="Arial"/>
          <w:b/>
          <w:szCs w:val="28"/>
        </w:rPr>
        <w:t xml:space="preserve"> </w:t>
      </w:r>
      <w:r w:rsidR="0038380F">
        <w:rPr>
          <w:rFonts w:ascii="Century Schoolbook" w:hAnsi="Century Schoolbook" w:cs="Arial"/>
          <w:b/>
          <w:szCs w:val="28"/>
        </w:rPr>
        <w:t>- ____________________</w:t>
      </w:r>
    </w:p>
    <w:p w14:paraId="7747C5AD" w14:textId="77777777" w:rsidR="00604875" w:rsidRPr="00DC7564" w:rsidRDefault="00604875" w:rsidP="00604875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4A025DBD" w14:textId="06A1E372" w:rsidR="00604875" w:rsidRDefault="001A3ECF" w:rsidP="00604875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604875">
        <w:rPr>
          <w:rFonts w:ascii="Century Schoolbook" w:hAnsi="Century Schoolbook" w:cs="Arial"/>
          <w:b/>
          <w:szCs w:val="28"/>
        </w:rPr>
        <w:t>Setze die fehlende Präposition ein</w:t>
      </w:r>
      <w:r w:rsidR="00914CD7">
        <w:rPr>
          <w:rFonts w:ascii="Century Schoolbook" w:hAnsi="Century Schoolbook" w:cs="Arial"/>
          <w:b/>
          <w:szCs w:val="28"/>
        </w:rPr>
        <w:t>.</w:t>
      </w:r>
    </w:p>
    <w:p w14:paraId="550F6AED" w14:textId="59966FE1" w:rsidR="00604875" w:rsidRPr="00D30BDA" w:rsidRDefault="001A3ECF" w:rsidP="00604875">
      <w:pPr>
        <w:pStyle w:val="Listenabsatz"/>
        <w:spacing w:line="360" w:lineRule="auto"/>
        <w:jc w:val="both"/>
        <w:rPr>
          <w:rFonts w:ascii="Century Schoolbook" w:hAnsi="Century Schoolbook" w:cs="Arial"/>
          <w:bCs/>
          <w:szCs w:val="28"/>
        </w:rPr>
      </w:pPr>
      <w:r w:rsidRPr="00D30BDA">
        <w:rPr>
          <w:rFonts w:ascii="Century Schoolbook" w:hAnsi="Century Schoolbook" w:cs="Arial"/>
          <w:bCs/>
          <w:szCs w:val="28"/>
        </w:rPr>
        <w:t>Beispiel: Er geht _</w:t>
      </w:r>
      <w:r w:rsidR="00FA5AC8" w:rsidRPr="00D30BDA">
        <w:rPr>
          <w:rFonts w:ascii="Century Schoolbook" w:hAnsi="Century Schoolbook" w:cs="Arial"/>
          <w:bCs/>
          <w:szCs w:val="28"/>
        </w:rPr>
        <w:t>____</w:t>
      </w:r>
      <w:r w:rsidR="006F4B12" w:rsidRPr="00D30BDA">
        <w:rPr>
          <w:rFonts w:ascii="Century Schoolbook" w:hAnsi="Century Schoolbook" w:cs="Arial"/>
          <w:bCs/>
          <w:szCs w:val="28"/>
        </w:rPr>
        <w:t>_</w:t>
      </w:r>
      <w:r w:rsidRPr="00D30BDA">
        <w:rPr>
          <w:rFonts w:ascii="Century Schoolbook" w:hAnsi="Century Schoolbook" w:cs="Arial"/>
          <w:bCs/>
          <w:szCs w:val="28"/>
        </w:rPr>
        <w:t>_ die Tür. (durch)</w:t>
      </w:r>
    </w:p>
    <w:p w14:paraId="453066BF" w14:textId="1F210CE8" w:rsidR="006F4B12" w:rsidRDefault="001A3ECF" w:rsidP="00604875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604875">
        <w:rPr>
          <w:rFonts w:ascii="Century Schoolbook" w:hAnsi="Century Schoolbook" w:cs="Arial"/>
          <w:b/>
          <w:szCs w:val="28"/>
        </w:rPr>
        <w:t xml:space="preserve">a) Ich gehe </w:t>
      </w:r>
      <w:r w:rsidR="006F4B12">
        <w:rPr>
          <w:rFonts w:ascii="Century Schoolbook" w:hAnsi="Century Schoolbook" w:cs="Arial"/>
          <w:b/>
          <w:szCs w:val="28"/>
        </w:rPr>
        <w:t>____</w:t>
      </w:r>
      <w:r w:rsidRPr="00604875">
        <w:rPr>
          <w:rFonts w:ascii="Century Schoolbook" w:hAnsi="Century Schoolbook" w:cs="Arial"/>
          <w:b/>
          <w:szCs w:val="28"/>
        </w:rPr>
        <w:t>__ Schule.</w:t>
      </w:r>
    </w:p>
    <w:p w14:paraId="5B571E60" w14:textId="25DC1924" w:rsidR="006F4B12" w:rsidRPr="00FA5AC8" w:rsidRDefault="001A3ECF" w:rsidP="00FA5AC8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604875">
        <w:rPr>
          <w:rFonts w:ascii="Century Schoolbook" w:hAnsi="Century Schoolbook" w:cs="Arial"/>
          <w:b/>
          <w:szCs w:val="28"/>
        </w:rPr>
        <w:t>b) Der Ball liegt __</w:t>
      </w:r>
      <w:r w:rsidR="006F4B12">
        <w:rPr>
          <w:rFonts w:ascii="Century Schoolbook" w:hAnsi="Century Schoolbook" w:cs="Arial"/>
          <w:b/>
          <w:szCs w:val="28"/>
        </w:rPr>
        <w:t>____</w:t>
      </w:r>
      <w:r w:rsidRPr="00604875">
        <w:rPr>
          <w:rFonts w:ascii="Century Schoolbook" w:hAnsi="Century Schoolbook" w:cs="Arial"/>
          <w:b/>
          <w:szCs w:val="28"/>
        </w:rPr>
        <w:t xml:space="preserve"> Tisch.</w:t>
      </w:r>
    </w:p>
    <w:p w14:paraId="3FFF9150" w14:textId="3119D9F5" w:rsidR="001A3ECF" w:rsidRDefault="001A3ECF" w:rsidP="006F4B12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6F4B12">
        <w:rPr>
          <w:rFonts w:ascii="Century Schoolbook" w:hAnsi="Century Schoolbook" w:cs="Arial"/>
          <w:b/>
          <w:szCs w:val="28"/>
        </w:rPr>
        <w:t>c) Sie geht _</w:t>
      </w:r>
      <w:r w:rsidR="006F4B12">
        <w:rPr>
          <w:rFonts w:ascii="Century Schoolbook" w:hAnsi="Century Schoolbook" w:cs="Arial"/>
          <w:b/>
          <w:szCs w:val="28"/>
        </w:rPr>
        <w:t>____</w:t>
      </w:r>
      <w:r w:rsidRPr="006F4B12">
        <w:rPr>
          <w:rFonts w:ascii="Century Schoolbook" w:hAnsi="Century Schoolbook" w:cs="Arial"/>
          <w:b/>
          <w:szCs w:val="28"/>
        </w:rPr>
        <w:t>_ Bibliothek.</w:t>
      </w:r>
    </w:p>
    <w:p w14:paraId="6AA9AAD4" w14:textId="77777777" w:rsidR="006F4B12" w:rsidRPr="006F4B12" w:rsidRDefault="006F4B12" w:rsidP="006F4B12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1B3DD78E" w14:textId="57D73DCF" w:rsidR="00FA5AC8" w:rsidRDefault="001A3ECF" w:rsidP="00C83FE3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FA5AC8">
        <w:rPr>
          <w:rFonts w:ascii="Century Schoolbook" w:hAnsi="Century Schoolbook" w:cs="Arial"/>
          <w:b/>
          <w:szCs w:val="28"/>
        </w:rPr>
        <w:t>Bestimme den Fall und die richtige Form des Artikels</w:t>
      </w:r>
      <w:r w:rsidR="005619B2">
        <w:rPr>
          <w:rFonts w:ascii="Century Schoolbook" w:hAnsi="Century Schoolbook" w:cs="Arial"/>
          <w:b/>
          <w:szCs w:val="28"/>
        </w:rPr>
        <w:t>.</w:t>
      </w:r>
    </w:p>
    <w:p w14:paraId="79115187" w14:textId="054015D8" w:rsidR="00FA5AC8" w:rsidRPr="00D30BDA" w:rsidRDefault="001A3ECF" w:rsidP="00FA5AC8">
      <w:pPr>
        <w:pStyle w:val="Listenabsatz"/>
        <w:spacing w:line="360" w:lineRule="auto"/>
        <w:jc w:val="both"/>
        <w:rPr>
          <w:rFonts w:ascii="Century Schoolbook" w:hAnsi="Century Schoolbook" w:cs="Arial"/>
          <w:bCs/>
          <w:szCs w:val="28"/>
        </w:rPr>
      </w:pPr>
      <w:r w:rsidRPr="00D30BDA">
        <w:rPr>
          <w:rFonts w:ascii="Century Schoolbook" w:hAnsi="Century Schoolbook" w:cs="Arial"/>
          <w:bCs/>
          <w:szCs w:val="28"/>
        </w:rPr>
        <w:t>Beispiel: Das ist ___ Stift. (der</w:t>
      </w:r>
      <w:r w:rsidR="00FA5AC8" w:rsidRPr="00D30BDA">
        <w:rPr>
          <w:rFonts w:ascii="Century Schoolbook" w:hAnsi="Century Schoolbook" w:cs="Arial"/>
          <w:bCs/>
          <w:szCs w:val="28"/>
        </w:rPr>
        <w:t>)</w:t>
      </w:r>
      <w:r w:rsidR="0034313D" w:rsidRPr="00D30BDA">
        <w:rPr>
          <w:rFonts w:ascii="Century Schoolbook" w:hAnsi="Century Schoolbook" w:cs="Arial"/>
          <w:bCs/>
          <w:szCs w:val="28"/>
        </w:rPr>
        <w:t xml:space="preserve"> -</w:t>
      </w:r>
      <w:r w:rsidRPr="00D30BDA">
        <w:rPr>
          <w:rFonts w:ascii="Century Schoolbook" w:hAnsi="Century Schoolbook" w:cs="Arial"/>
          <w:bCs/>
          <w:szCs w:val="28"/>
        </w:rPr>
        <w:t xml:space="preserve"> Nominativ</w:t>
      </w:r>
    </w:p>
    <w:p w14:paraId="2C08425C" w14:textId="7B4EF608" w:rsidR="00FA5AC8" w:rsidRDefault="001A3ECF" w:rsidP="00FA5AC8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FA5AC8">
        <w:rPr>
          <w:rFonts w:ascii="Century Schoolbook" w:hAnsi="Century Schoolbook" w:cs="Arial"/>
          <w:b/>
          <w:szCs w:val="28"/>
        </w:rPr>
        <w:t xml:space="preserve">a) Ich gebe ___ Ball dem Hund. </w:t>
      </w:r>
      <w:r w:rsidR="0034313D">
        <w:rPr>
          <w:rFonts w:ascii="Century Schoolbook" w:hAnsi="Century Schoolbook" w:cs="Arial"/>
          <w:b/>
          <w:szCs w:val="28"/>
        </w:rPr>
        <w:t>- ___________________</w:t>
      </w:r>
    </w:p>
    <w:p w14:paraId="4D1E33B3" w14:textId="7074F651" w:rsidR="00FA5AC8" w:rsidRDefault="001A3ECF" w:rsidP="00FA5AC8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FA5AC8">
        <w:rPr>
          <w:rFonts w:ascii="Century Schoolbook" w:hAnsi="Century Schoolbook" w:cs="Arial"/>
          <w:b/>
          <w:szCs w:val="28"/>
        </w:rPr>
        <w:t xml:space="preserve">b) Der Vogel sitzt auf ___ Ast. </w:t>
      </w:r>
      <w:r w:rsidR="0034313D">
        <w:rPr>
          <w:rFonts w:ascii="Century Schoolbook" w:hAnsi="Century Schoolbook" w:cs="Arial"/>
          <w:b/>
          <w:szCs w:val="28"/>
        </w:rPr>
        <w:t>- ___________________</w:t>
      </w:r>
    </w:p>
    <w:p w14:paraId="4A7674FE" w14:textId="59798272" w:rsidR="001A3ECF" w:rsidRDefault="001A3ECF" w:rsidP="00FA5AC8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FA5AC8">
        <w:rPr>
          <w:rFonts w:ascii="Century Schoolbook" w:hAnsi="Century Schoolbook" w:cs="Arial"/>
          <w:b/>
          <w:szCs w:val="28"/>
        </w:rPr>
        <w:t xml:space="preserve">c) Wir haben ___ Buch gelesen. </w:t>
      </w:r>
      <w:r w:rsidR="0034313D">
        <w:rPr>
          <w:rFonts w:ascii="Century Schoolbook" w:hAnsi="Century Schoolbook" w:cs="Arial"/>
          <w:b/>
          <w:szCs w:val="28"/>
        </w:rPr>
        <w:t>- ___________________</w:t>
      </w:r>
    </w:p>
    <w:p w14:paraId="3BA31370" w14:textId="77777777" w:rsidR="00C50CC9" w:rsidRPr="00FA5AC8" w:rsidRDefault="00C50CC9" w:rsidP="00FA5AC8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2E032C5A" w14:textId="1F41954F" w:rsidR="00C50CC9" w:rsidRDefault="001A3ECF" w:rsidP="00C50CC9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C50CC9">
        <w:rPr>
          <w:rFonts w:ascii="Century Schoolbook" w:hAnsi="Century Schoolbook" w:cs="Arial"/>
          <w:b/>
          <w:szCs w:val="28"/>
        </w:rPr>
        <w:t>Setze die passende Form des Adjektivs ein</w:t>
      </w:r>
      <w:r w:rsidR="00C50CC9">
        <w:rPr>
          <w:rFonts w:ascii="Century Schoolbook" w:hAnsi="Century Schoolbook" w:cs="Arial"/>
          <w:b/>
          <w:szCs w:val="28"/>
        </w:rPr>
        <w:t>.</w:t>
      </w:r>
    </w:p>
    <w:p w14:paraId="23AD5A47" w14:textId="3209A9AD" w:rsidR="00C50CC9" w:rsidRPr="00D30BDA" w:rsidRDefault="001A3ECF" w:rsidP="00C50CC9">
      <w:pPr>
        <w:pStyle w:val="Listenabsatz"/>
        <w:spacing w:line="360" w:lineRule="auto"/>
        <w:jc w:val="both"/>
        <w:rPr>
          <w:rFonts w:ascii="Century Schoolbook" w:hAnsi="Century Schoolbook" w:cs="Arial"/>
          <w:bCs/>
          <w:szCs w:val="28"/>
        </w:rPr>
      </w:pPr>
      <w:r w:rsidRPr="00D30BDA">
        <w:rPr>
          <w:rFonts w:ascii="Century Schoolbook" w:hAnsi="Century Schoolbook" w:cs="Arial"/>
          <w:bCs/>
          <w:szCs w:val="28"/>
        </w:rPr>
        <w:t>Beispiel: Der _</w:t>
      </w:r>
      <w:r w:rsidR="005619B2" w:rsidRPr="00D30BDA">
        <w:rPr>
          <w:rFonts w:ascii="Century Schoolbook" w:hAnsi="Century Schoolbook" w:cs="Arial"/>
          <w:bCs/>
          <w:i/>
          <w:iCs/>
          <w:szCs w:val="28"/>
        </w:rPr>
        <w:t>große</w:t>
      </w:r>
      <w:r w:rsidRPr="00D30BDA">
        <w:rPr>
          <w:rFonts w:ascii="Century Schoolbook" w:hAnsi="Century Schoolbook" w:cs="Arial"/>
          <w:bCs/>
          <w:szCs w:val="28"/>
        </w:rPr>
        <w:t>_ Hund bellt laut. (groß)</w:t>
      </w:r>
    </w:p>
    <w:p w14:paraId="111D0A4E" w14:textId="46FD7EDA" w:rsidR="00C50CC9" w:rsidRDefault="001A3ECF" w:rsidP="00C50CC9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C50CC9">
        <w:rPr>
          <w:rFonts w:ascii="Century Schoolbook" w:hAnsi="Century Schoolbook" w:cs="Arial"/>
          <w:b/>
          <w:szCs w:val="28"/>
        </w:rPr>
        <w:t>a) Die __</w:t>
      </w:r>
      <w:r w:rsidR="005619B2">
        <w:rPr>
          <w:rFonts w:ascii="Century Schoolbook" w:hAnsi="Century Schoolbook" w:cs="Arial"/>
          <w:b/>
          <w:szCs w:val="28"/>
        </w:rPr>
        <w:t>______</w:t>
      </w:r>
      <w:r w:rsidRPr="00C50CC9">
        <w:rPr>
          <w:rFonts w:ascii="Century Schoolbook" w:hAnsi="Century Schoolbook" w:cs="Arial"/>
          <w:b/>
          <w:szCs w:val="28"/>
        </w:rPr>
        <w:t>_ Kinder spielen fröhlich. (klein)</w:t>
      </w:r>
    </w:p>
    <w:p w14:paraId="6B192981" w14:textId="05F85D05" w:rsidR="00C50CC9" w:rsidRDefault="001A3ECF" w:rsidP="00C50CC9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C50CC9">
        <w:rPr>
          <w:rFonts w:ascii="Century Schoolbook" w:hAnsi="Century Schoolbook" w:cs="Arial"/>
          <w:b/>
          <w:szCs w:val="28"/>
        </w:rPr>
        <w:t>b) Der _</w:t>
      </w:r>
      <w:r w:rsidR="005619B2">
        <w:rPr>
          <w:rFonts w:ascii="Century Schoolbook" w:hAnsi="Century Schoolbook" w:cs="Arial"/>
          <w:b/>
          <w:szCs w:val="28"/>
        </w:rPr>
        <w:t>______</w:t>
      </w:r>
      <w:r w:rsidRPr="00C50CC9">
        <w:rPr>
          <w:rFonts w:ascii="Century Schoolbook" w:hAnsi="Century Schoolbook" w:cs="Arial"/>
          <w:b/>
          <w:szCs w:val="28"/>
        </w:rPr>
        <w:t>__ Mann läuft schnell. (alte)</w:t>
      </w:r>
    </w:p>
    <w:p w14:paraId="3D730053" w14:textId="50D6B47F" w:rsidR="001A3ECF" w:rsidRDefault="001A3ECF" w:rsidP="00C50CC9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C50CC9">
        <w:rPr>
          <w:rFonts w:ascii="Century Schoolbook" w:hAnsi="Century Schoolbook" w:cs="Arial"/>
          <w:b/>
          <w:szCs w:val="28"/>
        </w:rPr>
        <w:t>c) Die __</w:t>
      </w:r>
      <w:r w:rsidR="005619B2">
        <w:rPr>
          <w:rFonts w:ascii="Century Schoolbook" w:hAnsi="Century Schoolbook" w:cs="Arial"/>
          <w:b/>
          <w:szCs w:val="28"/>
        </w:rPr>
        <w:t>______</w:t>
      </w:r>
      <w:r w:rsidRPr="00C50CC9">
        <w:rPr>
          <w:rFonts w:ascii="Century Schoolbook" w:hAnsi="Century Schoolbook" w:cs="Arial"/>
          <w:b/>
          <w:szCs w:val="28"/>
        </w:rPr>
        <w:t>_ Blumen duften herrlich. (bunt)</w:t>
      </w:r>
    </w:p>
    <w:p w14:paraId="0075D254" w14:textId="77777777" w:rsidR="00C50CC9" w:rsidRDefault="00C50CC9" w:rsidP="00C50CC9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3189EC5C" w14:textId="77777777" w:rsidR="00673FBC" w:rsidRPr="00C50CC9" w:rsidRDefault="00673FBC" w:rsidP="00C50CC9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4BAD8EEA" w14:textId="77777777" w:rsidR="00EE1619" w:rsidRDefault="001A3ECF" w:rsidP="00970BA9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EE1619">
        <w:rPr>
          <w:rFonts w:ascii="Century Schoolbook" w:hAnsi="Century Schoolbook" w:cs="Arial"/>
          <w:b/>
          <w:szCs w:val="28"/>
        </w:rPr>
        <w:lastRenderedPageBreak/>
        <w:t>Setze das passende Personalpronomen ein</w:t>
      </w:r>
      <w:r w:rsidR="005619B2" w:rsidRPr="00EE1619">
        <w:rPr>
          <w:rFonts w:ascii="Century Schoolbook" w:hAnsi="Century Schoolbook" w:cs="Arial"/>
          <w:b/>
          <w:szCs w:val="28"/>
        </w:rPr>
        <w:t>.</w:t>
      </w:r>
    </w:p>
    <w:p w14:paraId="18910951" w14:textId="24154AE8" w:rsidR="00EE1619" w:rsidRPr="00D30BDA" w:rsidRDefault="001A3ECF" w:rsidP="00EE1619">
      <w:pPr>
        <w:pStyle w:val="Listenabsatz"/>
        <w:spacing w:line="360" w:lineRule="auto"/>
        <w:jc w:val="both"/>
        <w:rPr>
          <w:rFonts w:ascii="Century Schoolbook" w:hAnsi="Century Schoolbook" w:cs="Arial"/>
          <w:bCs/>
          <w:szCs w:val="28"/>
        </w:rPr>
      </w:pPr>
      <w:r w:rsidRPr="00D30BDA">
        <w:rPr>
          <w:rFonts w:ascii="Century Schoolbook" w:hAnsi="Century Schoolbook" w:cs="Arial"/>
          <w:bCs/>
          <w:szCs w:val="28"/>
        </w:rPr>
        <w:t>Beispiel: ___ gehe jetzt nach Hause. (Ich)</w:t>
      </w:r>
    </w:p>
    <w:p w14:paraId="659A9E7E" w14:textId="32F8BDFA" w:rsidR="00EE1619" w:rsidRDefault="001A3ECF" w:rsidP="00EE1619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EE1619">
        <w:rPr>
          <w:rFonts w:ascii="Century Schoolbook" w:hAnsi="Century Schoolbook" w:cs="Arial"/>
          <w:b/>
          <w:szCs w:val="28"/>
        </w:rPr>
        <w:t>a) _</w:t>
      </w:r>
      <w:r w:rsidR="003E2AAE">
        <w:rPr>
          <w:rFonts w:ascii="Century Schoolbook" w:hAnsi="Century Schoolbook" w:cs="Arial"/>
          <w:b/>
          <w:szCs w:val="28"/>
        </w:rPr>
        <w:t>_</w:t>
      </w:r>
      <w:r w:rsidRPr="00EE1619">
        <w:rPr>
          <w:rFonts w:ascii="Century Schoolbook" w:hAnsi="Century Schoolbook" w:cs="Arial"/>
          <w:b/>
          <w:szCs w:val="28"/>
        </w:rPr>
        <w:t>__ spielt gerne Fußball.</w:t>
      </w:r>
    </w:p>
    <w:p w14:paraId="5A0C9C70" w14:textId="0B9CF04C" w:rsidR="00EE1619" w:rsidRDefault="001A3ECF" w:rsidP="00EE1619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EE1619">
        <w:rPr>
          <w:rFonts w:ascii="Century Schoolbook" w:hAnsi="Century Schoolbook" w:cs="Arial"/>
          <w:b/>
          <w:szCs w:val="28"/>
        </w:rPr>
        <w:t>b) __</w:t>
      </w:r>
      <w:r w:rsidR="003E2AAE">
        <w:rPr>
          <w:rFonts w:ascii="Century Schoolbook" w:hAnsi="Century Schoolbook" w:cs="Arial"/>
          <w:b/>
          <w:szCs w:val="28"/>
        </w:rPr>
        <w:t>_</w:t>
      </w:r>
      <w:r w:rsidRPr="00EE1619">
        <w:rPr>
          <w:rFonts w:ascii="Century Schoolbook" w:hAnsi="Century Schoolbook" w:cs="Arial"/>
          <w:b/>
          <w:szCs w:val="28"/>
        </w:rPr>
        <w:t>_ haben gestern eine Pizza gegessen.</w:t>
      </w:r>
    </w:p>
    <w:p w14:paraId="7FE05800" w14:textId="1EBB4A3C" w:rsidR="001A3ECF" w:rsidRDefault="001A3ECF" w:rsidP="00EE1619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EE1619">
        <w:rPr>
          <w:rFonts w:ascii="Century Schoolbook" w:hAnsi="Century Schoolbook" w:cs="Arial"/>
          <w:b/>
          <w:szCs w:val="28"/>
        </w:rPr>
        <w:t>c) ___</w:t>
      </w:r>
      <w:r w:rsidR="003E2AAE">
        <w:rPr>
          <w:rFonts w:ascii="Century Schoolbook" w:hAnsi="Century Schoolbook" w:cs="Arial"/>
          <w:b/>
          <w:szCs w:val="28"/>
        </w:rPr>
        <w:t>_</w:t>
      </w:r>
      <w:r w:rsidRPr="00EE1619">
        <w:rPr>
          <w:rFonts w:ascii="Century Schoolbook" w:hAnsi="Century Schoolbook" w:cs="Arial"/>
          <w:b/>
          <w:szCs w:val="28"/>
        </w:rPr>
        <w:t xml:space="preserve"> liest gerne Bücher. </w:t>
      </w:r>
      <w:r w:rsidR="003E2AAE">
        <w:rPr>
          <w:rFonts w:ascii="Century Schoolbook" w:hAnsi="Century Schoolbook" w:cs="Arial"/>
          <w:b/>
          <w:szCs w:val="28"/>
        </w:rPr>
        <w:t>Märchen gefallen ______.</w:t>
      </w:r>
    </w:p>
    <w:p w14:paraId="6B0B5A74" w14:textId="77777777" w:rsidR="0003050A" w:rsidRPr="006C1A76" w:rsidRDefault="0003050A" w:rsidP="006C1A76">
      <w:pPr>
        <w:rPr>
          <w:rFonts w:ascii="Century Schoolbook" w:hAnsi="Century Schoolbook" w:cs="Arial"/>
          <w:b/>
          <w:szCs w:val="28"/>
        </w:rPr>
      </w:pPr>
    </w:p>
    <w:p w14:paraId="0059C93A" w14:textId="77777777" w:rsidR="00985B26" w:rsidRDefault="001A3ECF" w:rsidP="00914CD7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914CD7">
        <w:rPr>
          <w:rFonts w:ascii="Century Schoolbook" w:hAnsi="Century Schoolbook" w:cs="Arial"/>
          <w:b/>
          <w:szCs w:val="28"/>
        </w:rPr>
        <w:t>Setze die passenden Präpositionen ein</w:t>
      </w:r>
    </w:p>
    <w:p w14:paraId="6F9C6303" w14:textId="77777777" w:rsidR="00985B26" w:rsidRPr="00067243" w:rsidRDefault="001A3ECF" w:rsidP="00D30BDA">
      <w:pPr>
        <w:pStyle w:val="Listenabsatz"/>
        <w:spacing w:line="360" w:lineRule="auto"/>
        <w:jc w:val="both"/>
        <w:rPr>
          <w:rFonts w:ascii="Century Schoolbook" w:hAnsi="Century Schoolbook" w:cs="Arial"/>
          <w:bCs/>
          <w:szCs w:val="28"/>
        </w:rPr>
      </w:pPr>
      <w:r w:rsidRPr="00067243">
        <w:rPr>
          <w:rFonts w:ascii="Century Schoolbook" w:hAnsi="Century Schoolbook" w:cs="Arial"/>
          <w:bCs/>
          <w:szCs w:val="28"/>
        </w:rPr>
        <w:t>Beispiel: Ich gehe ___ die Schule. (zur)</w:t>
      </w:r>
    </w:p>
    <w:p w14:paraId="4ABB8985" w14:textId="77777777" w:rsidR="00985B26" w:rsidRDefault="001A3ECF" w:rsidP="00D30BDA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914CD7">
        <w:rPr>
          <w:rFonts w:ascii="Century Schoolbook" w:hAnsi="Century Schoolbook" w:cs="Arial"/>
          <w:b/>
          <w:szCs w:val="28"/>
        </w:rPr>
        <w:t>a) Der Vogel fliegt ___ den Himmel. (in)</w:t>
      </w:r>
    </w:p>
    <w:p w14:paraId="693D2811" w14:textId="77777777" w:rsidR="00985B26" w:rsidRDefault="001A3ECF" w:rsidP="00D30BDA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914CD7">
        <w:rPr>
          <w:rFonts w:ascii="Century Schoolbook" w:hAnsi="Century Schoolbook" w:cs="Arial"/>
          <w:b/>
          <w:szCs w:val="28"/>
        </w:rPr>
        <w:t>b) Wir gehen ___ den Park. (in)</w:t>
      </w:r>
    </w:p>
    <w:p w14:paraId="7701B6E2" w14:textId="77777777" w:rsidR="00985B26" w:rsidRDefault="001A3ECF" w:rsidP="00D30BDA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914CD7">
        <w:rPr>
          <w:rFonts w:ascii="Century Schoolbook" w:hAnsi="Century Schoolbook" w:cs="Arial"/>
          <w:b/>
          <w:szCs w:val="28"/>
        </w:rPr>
        <w:t>c) Ich lege das Buch ___ den Tisch. (auf)</w:t>
      </w:r>
    </w:p>
    <w:p w14:paraId="5C789359" w14:textId="5BBCD9F0" w:rsidR="001A3ECF" w:rsidRDefault="001A3ECF" w:rsidP="00D30BDA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914CD7">
        <w:rPr>
          <w:rFonts w:ascii="Century Schoolbook" w:hAnsi="Century Schoolbook" w:cs="Arial"/>
          <w:b/>
          <w:szCs w:val="28"/>
        </w:rPr>
        <w:t>d) Sie geht ___ die Bibliothek. (in)</w:t>
      </w:r>
    </w:p>
    <w:p w14:paraId="20324E6A" w14:textId="77777777" w:rsidR="00E669BF" w:rsidRPr="00914CD7" w:rsidRDefault="00E669BF" w:rsidP="00D30BDA">
      <w:pPr>
        <w:pStyle w:val="Listenabsatz"/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781D6DAE" w14:textId="08B5683A" w:rsidR="00E669BF" w:rsidRPr="00067243" w:rsidRDefault="00E669BF" w:rsidP="00E669BF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067243">
        <w:rPr>
          <w:rFonts w:ascii="Century Schoolbook" w:hAnsi="Century Schoolbook" w:cs="Arial"/>
          <w:b/>
          <w:szCs w:val="28"/>
        </w:rPr>
        <w:t>Bestimme die vier Fälle des Wortes "Hannah" und setze das Wort in einem kurzen Satz in jedem Fall ein.</w:t>
      </w:r>
    </w:p>
    <w:p w14:paraId="1C05B662" w14:textId="77777777" w:rsidR="00E669BF" w:rsidRPr="00E669BF" w:rsidRDefault="00E669BF" w:rsidP="00067243">
      <w:pPr>
        <w:spacing w:line="360" w:lineRule="auto"/>
        <w:ind w:firstLine="708"/>
        <w:jc w:val="both"/>
        <w:rPr>
          <w:rFonts w:ascii="Century Schoolbook" w:hAnsi="Century Schoolbook" w:cs="Arial"/>
          <w:bCs/>
          <w:szCs w:val="28"/>
        </w:rPr>
      </w:pPr>
      <w:r w:rsidRPr="00E669BF">
        <w:rPr>
          <w:rFonts w:ascii="Century Schoolbook" w:hAnsi="Century Schoolbook" w:cs="Arial"/>
          <w:bCs/>
          <w:szCs w:val="28"/>
        </w:rPr>
        <w:t>Beispielantworten:</w:t>
      </w:r>
    </w:p>
    <w:p w14:paraId="063E3190" w14:textId="77777777" w:rsidR="00E669BF" w:rsidRPr="00E669BF" w:rsidRDefault="00E669BF" w:rsidP="00067243">
      <w:pPr>
        <w:spacing w:line="360" w:lineRule="auto"/>
        <w:ind w:left="708" w:firstLine="708"/>
        <w:jc w:val="both"/>
        <w:rPr>
          <w:rFonts w:ascii="Century Schoolbook" w:hAnsi="Century Schoolbook" w:cs="Arial"/>
          <w:bCs/>
          <w:szCs w:val="28"/>
        </w:rPr>
      </w:pPr>
      <w:r w:rsidRPr="00E669BF">
        <w:rPr>
          <w:rFonts w:ascii="Century Schoolbook" w:hAnsi="Century Schoolbook" w:cs="Arial"/>
          <w:bCs/>
          <w:szCs w:val="28"/>
        </w:rPr>
        <w:t>Nominativ: Hannah spielt gerne Klavier.</w:t>
      </w:r>
    </w:p>
    <w:p w14:paraId="1B0014A4" w14:textId="77777777" w:rsidR="00E669BF" w:rsidRPr="00E669BF" w:rsidRDefault="00E669BF" w:rsidP="00067243">
      <w:pPr>
        <w:spacing w:line="360" w:lineRule="auto"/>
        <w:ind w:left="708" w:firstLine="708"/>
        <w:jc w:val="both"/>
        <w:rPr>
          <w:rFonts w:ascii="Century Schoolbook" w:hAnsi="Century Schoolbook" w:cs="Arial"/>
          <w:bCs/>
          <w:szCs w:val="28"/>
        </w:rPr>
      </w:pPr>
      <w:r w:rsidRPr="00E669BF">
        <w:rPr>
          <w:rFonts w:ascii="Century Schoolbook" w:hAnsi="Century Schoolbook" w:cs="Arial"/>
          <w:bCs/>
          <w:szCs w:val="28"/>
        </w:rPr>
        <w:t>Genitiv: Das Fahrrad von Hannah ist blau.</w:t>
      </w:r>
    </w:p>
    <w:p w14:paraId="6D249B50" w14:textId="77777777" w:rsidR="00E669BF" w:rsidRPr="00E669BF" w:rsidRDefault="00E669BF" w:rsidP="00067243">
      <w:pPr>
        <w:spacing w:line="360" w:lineRule="auto"/>
        <w:ind w:left="708" w:firstLine="708"/>
        <w:jc w:val="both"/>
        <w:rPr>
          <w:rFonts w:ascii="Century Schoolbook" w:hAnsi="Century Schoolbook" w:cs="Arial"/>
          <w:bCs/>
          <w:szCs w:val="28"/>
        </w:rPr>
      </w:pPr>
      <w:r w:rsidRPr="00E669BF">
        <w:rPr>
          <w:rFonts w:ascii="Century Schoolbook" w:hAnsi="Century Schoolbook" w:cs="Arial"/>
          <w:bCs/>
          <w:szCs w:val="28"/>
        </w:rPr>
        <w:t>Dativ: Hannah gibt dem Hund ein Leckerli.</w:t>
      </w:r>
    </w:p>
    <w:p w14:paraId="079A4102" w14:textId="30672DB2" w:rsidR="00C15723" w:rsidRDefault="00E669BF" w:rsidP="00067243">
      <w:pPr>
        <w:spacing w:line="360" w:lineRule="auto"/>
        <w:ind w:left="708" w:firstLine="708"/>
        <w:jc w:val="both"/>
        <w:rPr>
          <w:rFonts w:ascii="Century Schoolbook" w:hAnsi="Century Schoolbook" w:cs="Arial"/>
          <w:bCs/>
          <w:szCs w:val="28"/>
        </w:rPr>
      </w:pPr>
      <w:r w:rsidRPr="00E669BF">
        <w:rPr>
          <w:rFonts w:ascii="Century Schoolbook" w:hAnsi="Century Schoolbook" w:cs="Arial"/>
          <w:bCs/>
          <w:szCs w:val="28"/>
        </w:rPr>
        <w:t>Akkusativ: Ich sehe Hannah im Park.</w:t>
      </w:r>
    </w:p>
    <w:p w14:paraId="4CC7B051" w14:textId="77777777" w:rsidR="00067243" w:rsidRDefault="00067243" w:rsidP="00067243">
      <w:pPr>
        <w:spacing w:line="360" w:lineRule="auto"/>
        <w:ind w:left="708" w:firstLine="708"/>
        <w:jc w:val="both"/>
        <w:rPr>
          <w:rFonts w:ascii="Century Schoolbook" w:hAnsi="Century Schoolbook" w:cs="Arial"/>
          <w:bCs/>
          <w:szCs w:val="28"/>
        </w:rPr>
      </w:pPr>
    </w:p>
    <w:p w14:paraId="098F8453" w14:textId="58A69593" w:rsidR="00067243" w:rsidRPr="00673FBC" w:rsidRDefault="00067243" w:rsidP="00067243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673FBC">
        <w:rPr>
          <w:rFonts w:ascii="Century Schoolbook" w:hAnsi="Century Schoolbook" w:cs="Arial"/>
          <w:b/>
          <w:szCs w:val="28"/>
        </w:rPr>
        <w:t xml:space="preserve">Nominativ: </w:t>
      </w:r>
      <w:r w:rsidRPr="00673FBC">
        <w:rPr>
          <w:rFonts w:ascii="Century Schoolbook" w:hAnsi="Century Schoolbook" w:cs="Arial"/>
          <w:b/>
          <w:szCs w:val="28"/>
        </w:rPr>
        <w:t>________________________________________________________________</w:t>
      </w:r>
      <w:r w:rsidR="00673FBC">
        <w:rPr>
          <w:rFonts w:ascii="Century Schoolbook" w:hAnsi="Century Schoolbook" w:cs="Arial"/>
          <w:b/>
          <w:szCs w:val="28"/>
        </w:rPr>
        <w:t>___________</w:t>
      </w:r>
    </w:p>
    <w:p w14:paraId="7A7EBA3E" w14:textId="77777777" w:rsidR="00673FBC" w:rsidRPr="00673FBC" w:rsidRDefault="00673FBC" w:rsidP="00067243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61D41FB8" w14:textId="6BED365E" w:rsidR="00067243" w:rsidRPr="00673FBC" w:rsidRDefault="00067243" w:rsidP="00067243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673FBC">
        <w:rPr>
          <w:rFonts w:ascii="Century Schoolbook" w:hAnsi="Century Schoolbook" w:cs="Arial"/>
          <w:b/>
          <w:szCs w:val="28"/>
        </w:rPr>
        <w:t>Genitiv: ________________________________________________________________</w:t>
      </w:r>
      <w:r w:rsidRPr="00673FBC">
        <w:rPr>
          <w:rFonts w:ascii="Century Schoolbook" w:hAnsi="Century Schoolbook" w:cs="Arial"/>
          <w:b/>
          <w:szCs w:val="28"/>
        </w:rPr>
        <w:t>__</w:t>
      </w:r>
      <w:r w:rsidR="00673FBC">
        <w:rPr>
          <w:rFonts w:ascii="Century Schoolbook" w:hAnsi="Century Schoolbook" w:cs="Arial"/>
          <w:b/>
          <w:szCs w:val="28"/>
        </w:rPr>
        <w:t>________</w:t>
      </w:r>
      <w:r w:rsidRPr="00673FBC">
        <w:rPr>
          <w:rFonts w:ascii="Century Schoolbook" w:hAnsi="Century Schoolbook" w:cs="Arial"/>
          <w:b/>
          <w:szCs w:val="28"/>
        </w:rPr>
        <w:t>_</w:t>
      </w:r>
    </w:p>
    <w:p w14:paraId="45ECC7D9" w14:textId="77777777" w:rsidR="00673FBC" w:rsidRPr="00673FBC" w:rsidRDefault="00673FBC" w:rsidP="00067243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21D1BF32" w14:textId="0FD7ADE5" w:rsidR="00067243" w:rsidRPr="00673FBC" w:rsidRDefault="00067243" w:rsidP="00067243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673FBC">
        <w:rPr>
          <w:rFonts w:ascii="Century Schoolbook" w:hAnsi="Century Schoolbook" w:cs="Arial"/>
          <w:b/>
          <w:szCs w:val="28"/>
        </w:rPr>
        <w:t>Dativ: ________________________________________________________________</w:t>
      </w:r>
      <w:r w:rsidRPr="00673FBC">
        <w:rPr>
          <w:rFonts w:ascii="Century Schoolbook" w:hAnsi="Century Schoolbook" w:cs="Arial"/>
          <w:b/>
          <w:szCs w:val="28"/>
        </w:rPr>
        <w:t>_</w:t>
      </w:r>
      <w:r w:rsidR="00673FBC">
        <w:rPr>
          <w:rFonts w:ascii="Century Schoolbook" w:hAnsi="Century Schoolbook" w:cs="Arial"/>
          <w:b/>
          <w:szCs w:val="28"/>
        </w:rPr>
        <w:t>______</w:t>
      </w:r>
      <w:r w:rsidRPr="00673FBC">
        <w:rPr>
          <w:rFonts w:ascii="Century Schoolbook" w:hAnsi="Century Schoolbook" w:cs="Arial"/>
          <w:b/>
          <w:szCs w:val="28"/>
        </w:rPr>
        <w:t>____</w:t>
      </w:r>
    </w:p>
    <w:p w14:paraId="675A46C8" w14:textId="77777777" w:rsidR="00673FBC" w:rsidRPr="00673FBC" w:rsidRDefault="00673FBC" w:rsidP="00067243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06A0A37B" w14:textId="36D7FD46" w:rsidR="00067243" w:rsidRPr="00673FBC" w:rsidRDefault="00067243" w:rsidP="00067243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  <w:r w:rsidRPr="00673FBC">
        <w:rPr>
          <w:rFonts w:ascii="Century Schoolbook" w:hAnsi="Century Schoolbook" w:cs="Arial"/>
          <w:b/>
          <w:szCs w:val="28"/>
        </w:rPr>
        <w:t>Akkusativ: ______________________________________________________________</w:t>
      </w:r>
      <w:r w:rsidR="00673FBC">
        <w:rPr>
          <w:rFonts w:ascii="Century Schoolbook" w:hAnsi="Century Schoolbook" w:cs="Arial"/>
          <w:b/>
          <w:szCs w:val="28"/>
        </w:rPr>
        <w:t>__________</w:t>
      </w:r>
      <w:r w:rsidRPr="00673FBC">
        <w:rPr>
          <w:rFonts w:ascii="Century Schoolbook" w:hAnsi="Century Schoolbook" w:cs="Arial"/>
          <w:b/>
          <w:szCs w:val="28"/>
        </w:rPr>
        <w:t>__</w:t>
      </w:r>
      <w:r w:rsidRPr="00673FBC">
        <w:rPr>
          <w:rFonts w:ascii="Century Schoolbook" w:hAnsi="Century Schoolbook" w:cs="Arial"/>
          <w:b/>
          <w:szCs w:val="28"/>
        </w:rPr>
        <w:t>_</w:t>
      </w:r>
    </w:p>
    <w:p w14:paraId="4DA46599" w14:textId="77777777" w:rsidR="00067243" w:rsidRPr="00C15723" w:rsidRDefault="00067243" w:rsidP="00067243">
      <w:pPr>
        <w:spacing w:line="360" w:lineRule="auto"/>
        <w:ind w:left="708" w:firstLine="708"/>
        <w:jc w:val="both"/>
        <w:rPr>
          <w:rFonts w:ascii="Century Schoolbook" w:hAnsi="Century Schoolbook" w:cs="Arial"/>
          <w:bCs/>
          <w:szCs w:val="28"/>
        </w:rPr>
      </w:pPr>
    </w:p>
    <w:sectPr w:rsidR="00067243" w:rsidRPr="00C15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BD14" w14:textId="77777777" w:rsidR="00411F3E" w:rsidRDefault="00411F3E" w:rsidP="00F45F6F">
      <w:r>
        <w:separator/>
      </w:r>
    </w:p>
  </w:endnote>
  <w:endnote w:type="continuationSeparator" w:id="0">
    <w:p w14:paraId="518959CF" w14:textId="77777777" w:rsidR="00411F3E" w:rsidRDefault="00411F3E" w:rsidP="00F4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7073" w14:textId="77777777" w:rsidR="00C00CE3" w:rsidRDefault="00C00C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0477" w14:textId="0D60B5C3" w:rsidR="00082674" w:rsidRPr="00082674" w:rsidRDefault="00082674" w:rsidP="00082674">
    <w:pPr>
      <w:pStyle w:val="Fuzeile"/>
      <w:jc w:val="center"/>
      <w:rPr>
        <w:color w:val="7030A0"/>
        <w:lang w:val="es-CL"/>
      </w:rPr>
    </w:pPr>
    <w:r w:rsidRPr="00082674">
      <w:rPr>
        <w:color w:val="7030A0"/>
        <w:lang w:val="es-CL"/>
      </w:rPr>
      <w:t>www.hannahsleb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2278" w14:textId="77777777" w:rsidR="00C00CE3" w:rsidRDefault="00C00C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4668C" w14:textId="77777777" w:rsidR="00411F3E" w:rsidRDefault="00411F3E" w:rsidP="00F45F6F">
      <w:r>
        <w:separator/>
      </w:r>
    </w:p>
  </w:footnote>
  <w:footnote w:type="continuationSeparator" w:id="0">
    <w:p w14:paraId="65C86CDA" w14:textId="77777777" w:rsidR="00411F3E" w:rsidRDefault="00411F3E" w:rsidP="00F45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DCF1" w14:textId="4998F97B" w:rsidR="00C00CE3" w:rsidRDefault="00673FBC">
    <w:pPr>
      <w:pStyle w:val="Kopfzeile"/>
    </w:pPr>
    <w:r>
      <w:rPr>
        <w:noProof/>
      </w:rPr>
      <w:pict w14:anchorId="0CA7B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132407" o:spid="_x0000_s1026" type="#_x0000_t75" style="position:absolute;margin-left:0;margin-top:0;width:452.65pt;height:264.5pt;z-index:-251657216;mso-position-horizontal:center;mso-position-horizontal-relative:margin;mso-position-vertical:center;mso-position-vertical-relative:margin" o:allowincell="f">
          <v:imagedata r:id="rId1" o:title="rupest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F5CA" w14:textId="184FC42D" w:rsidR="00F45F6F" w:rsidRPr="001A4F52" w:rsidRDefault="00673FBC" w:rsidP="00F45F6F">
    <w:pPr>
      <w:jc w:val="center"/>
      <w:rPr>
        <w:color w:val="7030A0"/>
      </w:rPr>
    </w:pPr>
    <w:r>
      <w:rPr>
        <w:noProof/>
        <w:color w:val="7030A0"/>
        <w:lang w:val="es-CL"/>
      </w:rPr>
      <w:pict w14:anchorId="4725B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132408" o:spid="_x0000_s1027" type="#_x0000_t75" style="position:absolute;left:0;text-align:left;margin-left:0;margin-top:0;width:452.65pt;height:264.5pt;z-index:-251656192;mso-position-horizontal:center;mso-position-horizontal-relative:margin;mso-position-vertical:center;mso-position-vertical-relative:margin" o:allowincell="f">
          <v:imagedata r:id="rId1" o:title="rupestre" gain="19661f" blacklevel="22938f"/>
          <w10:wrap anchorx="margin" anchory="margin"/>
        </v:shape>
      </w:pict>
    </w:r>
    <w:r w:rsidR="00F45F6F" w:rsidRPr="001A4F52">
      <w:rPr>
        <w:color w:val="7030A0"/>
      </w:rPr>
      <w:t xml:space="preserve">Hannah lebt ihr Leben – </w:t>
    </w:r>
    <w:proofErr w:type="gramStart"/>
    <w:r w:rsidR="00F45F6F" w:rsidRPr="001A4F52">
      <w:rPr>
        <w:color w:val="7030A0"/>
      </w:rPr>
      <w:t>Phantasie</w:t>
    </w:r>
    <w:proofErr w:type="gramEnd"/>
    <w:r w:rsidR="00F45F6F" w:rsidRPr="001A4F52">
      <w:rPr>
        <w:color w:val="7030A0"/>
      </w:rPr>
      <w:t xml:space="preserve"> in der Pandemie</w:t>
    </w:r>
  </w:p>
  <w:p w14:paraId="0F00058D" w14:textId="77777777" w:rsidR="00F45F6F" w:rsidRDefault="00F45F6F" w:rsidP="00F45F6F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483D" w14:textId="73FA07CB" w:rsidR="00C00CE3" w:rsidRDefault="00673FBC">
    <w:pPr>
      <w:pStyle w:val="Kopfzeile"/>
    </w:pPr>
    <w:r>
      <w:rPr>
        <w:noProof/>
      </w:rPr>
      <w:pict w14:anchorId="5A09E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132406" o:spid="_x0000_s1025" type="#_x0000_t75" style="position:absolute;margin-left:0;margin-top:0;width:452.65pt;height:264.5pt;z-index:-251658240;mso-position-horizontal:center;mso-position-horizontal-relative:margin;mso-position-vertical:center;mso-position-vertical-relative:margin" o:allowincell="f">
          <v:imagedata r:id="rId1" o:title="rupest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E7E"/>
    <w:multiLevelType w:val="hybridMultilevel"/>
    <w:tmpl w:val="9D86C4DA"/>
    <w:lvl w:ilvl="0" w:tplc="658073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32E44"/>
    <w:multiLevelType w:val="hybridMultilevel"/>
    <w:tmpl w:val="42040D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7C70"/>
    <w:multiLevelType w:val="multilevel"/>
    <w:tmpl w:val="6CB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CB7AD3"/>
    <w:multiLevelType w:val="hybridMultilevel"/>
    <w:tmpl w:val="77323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A3549"/>
    <w:multiLevelType w:val="hybridMultilevel"/>
    <w:tmpl w:val="E8604292"/>
    <w:lvl w:ilvl="0" w:tplc="0407000F">
      <w:start w:val="1"/>
      <w:numFmt w:val="decimal"/>
      <w:lvlText w:val="%1."/>
      <w:lvlJc w:val="left"/>
      <w:pPr>
        <w:ind w:left="5606" w:hanging="360"/>
      </w:pPr>
    </w:lvl>
    <w:lvl w:ilvl="1" w:tplc="04070019" w:tentative="1">
      <w:start w:val="1"/>
      <w:numFmt w:val="lowerLetter"/>
      <w:lvlText w:val="%2."/>
      <w:lvlJc w:val="left"/>
      <w:pPr>
        <w:ind w:left="6326" w:hanging="360"/>
      </w:pPr>
    </w:lvl>
    <w:lvl w:ilvl="2" w:tplc="0407001B" w:tentative="1">
      <w:start w:val="1"/>
      <w:numFmt w:val="lowerRoman"/>
      <w:lvlText w:val="%3."/>
      <w:lvlJc w:val="right"/>
      <w:pPr>
        <w:ind w:left="7046" w:hanging="180"/>
      </w:pPr>
    </w:lvl>
    <w:lvl w:ilvl="3" w:tplc="0407000F" w:tentative="1">
      <w:start w:val="1"/>
      <w:numFmt w:val="decimal"/>
      <w:lvlText w:val="%4."/>
      <w:lvlJc w:val="left"/>
      <w:pPr>
        <w:ind w:left="7766" w:hanging="360"/>
      </w:pPr>
    </w:lvl>
    <w:lvl w:ilvl="4" w:tplc="04070019" w:tentative="1">
      <w:start w:val="1"/>
      <w:numFmt w:val="lowerLetter"/>
      <w:lvlText w:val="%5."/>
      <w:lvlJc w:val="left"/>
      <w:pPr>
        <w:ind w:left="8486" w:hanging="360"/>
      </w:pPr>
    </w:lvl>
    <w:lvl w:ilvl="5" w:tplc="0407001B" w:tentative="1">
      <w:start w:val="1"/>
      <w:numFmt w:val="lowerRoman"/>
      <w:lvlText w:val="%6."/>
      <w:lvlJc w:val="right"/>
      <w:pPr>
        <w:ind w:left="9206" w:hanging="180"/>
      </w:pPr>
    </w:lvl>
    <w:lvl w:ilvl="6" w:tplc="0407000F" w:tentative="1">
      <w:start w:val="1"/>
      <w:numFmt w:val="decimal"/>
      <w:lvlText w:val="%7."/>
      <w:lvlJc w:val="left"/>
      <w:pPr>
        <w:ind w:left="9926" w:hanging="360"/>
      </w:pPr>
    </w:lvl>
    <w:lvl w:ilvl="7" w:tplc="04070019" w:tentative="1">
      <w:start w:val="1"/>
      <w:numFmt w:val="lowerLetter"/>
      <w:lvlText w:val="%8."/>
      <w:lvlJc w:val="left"/>
      <w:pPr>
        <w:ind w:left="10646" w:hanging="360"/>
      </w:pPr>
    </w:lvl>
    <w:lvl w:ilvl="8" w:tplc="0407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 w15:restartNumberingAfterBreak="0">
    <w:nsid w:val="651E7093"/>
    <w:multiLevelType w:val="hybridMultilevel"/>
    <w:tmpl w:val="150A880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87578ED"/>
    <w:multiLevelType w:val="hybridMultilevel"/>
    <w:tmpl w:val="036C9AB8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A6E21FA"/>
    <w:multiLevelType w:val="hybridMultilevel"/>
    <w:tmpl w:val="5A805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B3398"/>
    <w:multiLevelType w:val="hybridMultilevel"/>
    <w:tmpl w:val="33709F2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6373910">
    <w:abstractNumId w:val="6"/>
  </w:num>
  <w:num w:numId="2" w16cid:durableId="476995632">
    <w:abstractNumId w:val="5"/>
  </w:num>
  <w:num w:numId="3" w16cid:durableId="830025336">
    <w:abstractNumId w:val="8"/>
  </w:num>
  <w:num w:numId="4" w16cid:durableId="718018346">
    <w:abstractNumId w:val="4"/>
  </w:num>
  <w:num w:numId="5" w16cid:durableId="375937673">
    <w:abstractNumId w:val="7"/>
  </w:num>
  <w:num w:numId="6" w16cid:durableId="1842313081">
    <w:abstractNumId w:val="1"/>
  </w:num>
  <w:num w:numId="7" w16cid:durableId="73089572">
    <w:abstractNumId w:val="2"/>
  </w:num>
  <w:num w:numId="8" w16cid:durableId="503545677">
    <w:abstractNumId w:val="0"/>
  </w:num>
  <w:num w:numId="9" w16cid:durableId="108904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6F"/>
    <w:rsid w:val="000172A7"/>
    <w:rsid w:val="0003050A"/>
    <w:rsid w:val="00037107"/>
    <w:rsid w:val="0005470D"/>
    <w:rsid w:val="00067243"/>
    <w:rsid w:val="00082674"/>
    <w:rsid w:val="00087D91"/>
    <w:rsid w:val="000B4DCB"/>
    <w:rsid w:val="000C49E4"/>
    <w:rsid w:val="000D2F6F"/>
    <w:rsid w:val="000E00B0"/>
    <w:rsid w:val="00163199"/>
    <w:rsid w:val="00186569"/>
    <w:rsid w:val="001A3ECF"/>
    <w:rsid w:val="001A4F52"/>
    <w:rsid w:val="001D08B2"/>
    <w:rsid w:val="001D5EE5"/>
    <w:rsid w:val="001E2098"/>
    <w:rsid w:val="001E2B61"/>
    <w:rsid w:val="001F18F1"/>
    <w:rsid w:val="002048B8"/>
    <w:rsid w:val="00237C3E"/>
    <w:rsid w:val="00241662"/>
    <w:rsid w:val="00253814"/>
    <w:rsid w:val="00270241"/>
    <w:rsid w:val="002715AE"/>
    <w:rsid w:val="00273BDB"/>
    <w:rsid w:val="0027490A"/>
    <w:rsid w:val="00286F79"/>
    <w:rsid w:val="002E7C38"/>
    <w:rsid w:val="002E7EC2"/>
    <w:rsid w:val="002F011A"/>
    <w:rsid w:val="002F382B"/>
    <w:rsid w:val="0034313D"/>
    <w:rsid w:val="003654F3"/>
    <w:rsid w:val="0038380F"/>
    <w:rsid w:val="003E09FE"/>
    <w:rsid w:val="003E2AAE"/>
    <w:rsid w:val="00411F3E"/>
    <w:rsid w:val="0042124E"/>
    <w:rsid w:val="00433F7B"/>
    <w:rsid w:val="00436453"/>
    <w:rsid w:val="00441FDE"/>
    <w:rsid w:val="004577B7"/>
    <w:rsid w:val="0048024C"/>
    <w:rsid w:val="0048583D"/>
    <w:rsid w:val="00496E2E"/>
    <w:rsid w:val="004B0235"/>
    <w:rsid w:val="004E6526"/>
    <w:rsid w:val="004F3055"/>
    <w:rsid w:val="005006D1"/>
    <w:rsid w:val="00521EAC"/>
    <w:rsid w:val="005371E6"/>
    <w:rsid w:val="005619B2"/>
    <w:rsid w:val="00587789"/>
    <w:rsid w:val="005C1EDD"/>
    <w:rsid w:val="005D70F8"/>
    <w:rsid w:val="005E0895"/>
    <w:rsid w:val="00600396"/>
    <w:rsid w:val="00603193"/>
    <w:rsid w:val="00604875"/>
    <w:rsid w:val="00640B54"/>
    <w:rsid w:val="00673FBC"/>
    <w:rsid w:val="006B58ED"/>
    <w:rsid w:val="006C1A76"/>
    <w:rsid w:val="006D3D52"/>
    <w:rsid w:val="006E5D2C"/>
    <w:rsid w:val="006F4B12"/>
    <w:rsid w:val="00700AF9"/>
    <w:rsid w:val="007848DA"/>
    <w:rsid w:val="007C063E"/>
    <w:rsid w:val="007F4596"/>
    <w:rsid w:val="00806448"/>
    <w:rsid w:val="008728BF"/>
    <w:rsid w:val="008B3FB6"/>
    <w:rsid w:val="008D0A11"/>
    <w:rsid w:val="00914CD7"/>
    <w:rsid w:val="00946408"/>
    <w:rsid w:val="00984DA7"/>
    <w:rsid w:val="00985B26"/>
    <w:rsid w:val="00996AA8"/>
    <w:rsid w:val="009A4091"/>
    <w:rsid w:val="009C40BB"/>
    <w:rsid w:val="009D3337"/>
    <w:rsid w:val="00A54407"/>
    <w:rsid w:val="00A7229D"/>
    <w:rsid w:val="00A74D23"/>
    <w:rsid w:val="00AF3ADB"/>
    <w:rsid w:val="00B0786B"/>
    <w:rsid w:val="00B33C26"/>
    <w:rsid w:val="00B53EBB"/>
    <w:rsid w:val="00B572BA"/>
    <w:rsid w:val="00B6245D"/>
    <w:rsid w:val="00C00CE3"/>
    <w:rsid w:val="00C022C6"/>
    <w:rsid w:val="00C15723"/>
    <w:rsid w:val="00C50CC9"/>
    <w:rsid w:val="00C76AD0"/>
    <w:rsid w:val="00C924F9"/>
    <w:rsid w:val="00C975B7"/>
    <w:rsid w:val="00CC16F8"/>
    <w:rsid w:val="00CD611A"/>
    <w:rsid w:val="00CE0954"/>
    <w:rsid w:val="00CF1FC5"/>
    <w:rsid w:val="00CF7372"/>
    <w:rsid w:val="00D0355E"/>
    <w:rsid w:val="00D30BDA"/>
    <w:rsid w:val="00DC7564"/>
    <w:rsid w:val="00E029E0"/>
    <w:rsid w:val="00E5226D"/>
    <w:rsid w:val="00E66268"/>
    <w:rsid w:val="00E669BF"/>
    <w:rsid w:val="00EE1619"/>
    <w:rsid w:val="00F06466"/>
    <w:rsid w:val="00F130F8"/>
    <w:rsid w:val="00F45F6F"/>
    <w:rsid w:val="00F646DA"/>
    <w:rsid w:val="00F67854"/>
    <w:rsid w:val="00FA5AC8"/>
    <w:rsid w:val="00FB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A0CE0"/>
  <w15:chartTrackingRefBased/>
  <w15:docId w15:val="{E6CD1018-EE94-4680-A290-4E0300E7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30F8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5F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5F6F"/>
  </w:style>
  <w:style w:type="paragraph" w:styleId="Fuzeile">
    <w:name w:val="footer"/>
    <w:basedOn w:val="Standard"/>
    <w:link w:val="FuzeileZchn"/>
    <w:uiPriority w:val="99"/>
    <w:unhideWhenUsed/>
    <w:rsid w:val="00F45F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5F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2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229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3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00C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0CE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0CE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33C2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B0235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26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8009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97052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942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827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40985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9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119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445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288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0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911116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7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07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3138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92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65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148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4161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5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40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0719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7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292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457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7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47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98243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82420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8877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77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264114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79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73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431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234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3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05666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5165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53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5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56603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4288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7460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72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058642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738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201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659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952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5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84678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720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546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78AF-1CC6-4FD8-A547-F55749D7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a Tinkhauser</dc:creator>
  <cp:keywords/>
  <dc:description/>
  <cp:lastModifiedBy>Rhea Tinkhauser</cp:lastModifiedBy>
  <cp:revision>26</cp:revision>
  <cp:lastPrinted>2023-01-18T20:55:00Z</cp:lastPrinted>
  <dcterms:created xsi:type="dcterms:W3CDTF">2023-04-30T21:38:00Z</dcterms:created>
  <dcterms:modified xsi:type="dcterms:W3CDTF">2023-04-30T22:06:00Z</dcterms:modified>
</cp:coreProperties>
</file>